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C68A7" w:rsidR="00D62882" w:rsidP="002F3790" w:rsidRDefault="00D62882" w14:paraId="01FC1A56" w14:textId="77777777">
      <w:pPr>
        <w:spacing w:after="0" w:line="240" w:lineRule="auto"/>
        <w:rPr>
          <w:rFonts w:ascii="Times New Roman" w:hAnsi="Times New Roman"/>
        </w:rPr>
      </w:pPr>
      <w:bookmarkStart w:name="_GoBack" w:id="0"/>
      <w:bookmarkEnd w:id="0"/>
    </w:p>
    <w:p w:rsidRPr="00BC68A7" w:rsidR="00BC68A7" w:rsidP="00BC68A7" w:rsidRDefault="00BC68A7" w14:paraId="75510E79" w14:textId="7777777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BC68A7">
        <w:rPr>
          <w:rFonts w:ascii="Times New Roman" w:hAnsi="Times New Roman"/>
          <w:b/>
          <w:bCs/>
        </w:rPr>
        <w:t xml:space="preserve">Determine whether each situation calls for a </w:t>
      </w:r>
      <w:r w:rsidRPr="00BC68A7">
        <w:rPr>
          <w:rFonts w:ascii="Times New Roman" w:hAnsi="Times New Roman"/>
          <w:b/>
          <w:bCs/>
          <w:i/>
          <w:iCs/>
        </w:rPr>
        <w:t xml:space="preserve">survey, </w:t>
      </w:r>
      <w:r w:rsidRPr="00BC68A7">
        <w:rPr>
          <w:rFonts w:ascii="Times New Roman" w:hAnsi="Times New Roman"/>
          <w:b/>
          <w:bCs/>
        </w:rPr>
        <w:t xml:space="preserve">an </w:t>
      </w:r>
      <w:r w:rsidRPr="00BC68A7">
        <w:rPr>
          <w:rFonts w:ascii="Times New Roman" w:hAnsi="Times New Roman"/>
          <w:b/>
          <w:bCs/>
          <w:i/>
          <w:iCs/>
        </w:rPr>
        <w:t>experiment</w:t>
      </w:r>
      <w:r w:rsidRPr="00BC68A7">
        <w:rPr>
          <w:rFonts w:ascii="Times New Roman" w:hAnsi="Times New Roman"/>
          <w:b/>
          <w:bCs/>
        </w:rPr>
        <w:t>, or an</w:t>
      </w:r>
      <w:r>
        <w:rPr>
          <w:rFonts w:ascii="Times New Roman" w:hAnsi="Times New Roman"/>
          <w:b/>
          <w:bCs/>
        </w:rPr>
        <w:t xml:space="preserve"> </w:t>
      </w:r>
      <w:r w:rsidRPr="00BC68A7">
        <w:rPr>
          <w:rFonts w:ascii="Times New Roman" w:hAnsi="Times New Roman"/>
          <w:b/>
          <w:bCs/>
          <w:i/>
          <w:iCs/>
        </w:rPr>
        <w:t xml:space="preserve">observational study. </w:t>
      </w:r>
      <w:r w:rsidRPr="00BC68A7">
        <w:rPr>
          <w:rFonts w:ascii="Times New Roman" w:hAnsi="Times New Roman"/>
          <w:b/>
          <w:bCs/>
        </w:rPr>
        <w:t>Explain your reasoning.</w:t>
      </w:r>
    </w:p>
    <w:p w:rsidR="00BC68A7" w:rsidP="00BC68A7" w:rsidRDefault="00BC68A7" w14:paraId="41A53C8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BC68A7" w:rsidSect="003749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660" w:orient="portrait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BC68A7" w:rsidP="3FAAB3AE" w:rsidRDefault="00BC68A7" w14:paraId="7B0F0723" w14:textId="7F9F01F4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C68A7">
        <w:rPr>
          <w:rFonts w:ascii="Times New Roman" w:hAnsi="Times New Roman"/>
          <w:b w:val="1"/>
          <w:bCs w:val="1"/>
        </w:rPr>
        <w:t xml:space="preserve">1. </w:t>
      </w:r>
      <w:r w:rsidRPr="00BC68A7">
        <w:rPr>
          <w:rFonts w:ascii="Times New Roman" w:hAnsi="Times New Roman"/>
        </w:rPr>
        <w:t>You want to compare the health of</w:t>
      </w:r>
      <w:r>
        <w:rPr>
          <w:rFonts w:ascii="Times New Roman" w:hAnsi="Times New Roman"/>
        </w:rPr>
        <w:t xml:space="preserve"> </w:t>
      </w:r>
      <w:r w:rsidRPr="00BC68A7">
        <w:rPr>
          <w:rFonts w:ascii="Times New Roman" w:hAnsi="Times New Roman"/>
        </w:rPr>
        <w:t xml:space="preserve">students who </w:t>
      </w:r>
      <w:r w:rsidRPr="00BC68A7">
        <w:rPr>
          <w:rFonts w:ascii="Times New Roman" w:hAnsi="Times New Roman"/>
        </w:rPr>
        <w:t>rid their bike</w:t>
      </w:r>
      <w:r w:rsidRPr="00BC68A7">
        <w:rPr>
          <w:rFonts w:ascii="Times New Roman" w:hAnsi="Times New Roman"/>
        </w:rPr>
        <w:t xml:space="preserve"> to school to the health</w:t>
      </w:r>
      <w:r>
        <w:rPr>
          <w:rFonts w:ascii="Times New Roman" w:hAnsi="Times New Roman"/>
        </w:rPr>
        <w:t xml:space="preserve"> </w:t>
      </w:r>
      <w:r w:rsidRPr="00BC68A7">
        <w:rPr>
          <w:rFonts w:ascii="Times New Roman" w:hAnsi="Times New Roman"/>
        </w:rPr>
        <w:t xml:space="preserve">of students who </w:t>
      </w:r>
      <w:r w:rsidRPr="00BC68A7">
        <w:rPr>
          <w:rFonts w:ascii="Times New Roman" w:hAnsi="Times New Roman"/>
        </w:rPr>
        <w:t>drive</w:t>
      </w:r>
      <w:r w:rsidRPr="00BC68A7">
        <w:rPr>
          <w:rFonts w:ascii="Times New Roman" w:hAnsi="Times New Roman"/>
        </w:rPr>
        <w:t>.</w:t>
      </w:r>
    </w:p>
    <w:p w:rsidR="00BC68A7" w:rsidP="00BC68A7" w:rsidRDefault="00BC68A7" w14:paraId="0A91C79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8A7" w:rsidP="3FAAB3AE" w:rsidRDefault="00BC68A7" w14:paraId="15A2F20E" w14:textId="4894A292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 w:rsidRPr="3FAAB3AE" w:rsidR="3FAAB3AE">
        <w:rPr>
          <w:rFonts w:ascii="Times New Roman" w:hAnsi="Times New Roman"/>
          <w:b w:val="1"/>
          <w:bCs w:val="1"/>
        </w:rPr>
        <w:t xml:space="preserve">2. </w:t>
      </w:r>
      <w:r w:rsidRPr="3FAAB3AE" w:rsidR="3FAAB3AE">
        <w:rPr>
          <w:rFonts w:ascii="Times New Roman" w:hAnsi="Times New Roman"/>
        </w:rPr>
        <w:t xml:space="preserve">You want to find out if people who </w:t>
      </w:r>
      <w:r w:rsidRPr="3FAAB3AE" w:rsidR="3FAAB3AE">
        <w:rPr>
          <w:rFonts w:ascii="Times New Roman" w:hAnsi="Times New Roman"/>
        </w:rPr>
        <w:t>get a full night of sleep before a</w:t>
      </w:r>
      <w:r w:rsidRPr="3FAAB3AE" w:rsidR="3FAAB3AE">
        <w:rPr>
          <w:rFonts w:ascii="Times New Roman" w:hAnsi="Times New Roman"/>
        </w:rPr>
        <w:t xml:space="preserve"> test get higher scores than people who do not.</w:t>
      </w:r>
    </w:p>
    <w:p w:rsidR="00BC68A7" w:rsidP="00BC68A7" w:rsidRDefault="00BC68A7" w14:paraId="272CC2C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BC68A7" w:rsidSect="00BC68A7">
          <w:type w:val="continuous"/>
          <w:pgSz w:w="12240" w:h="15660" w:orient="portrait"/>
          <w:pgMar w:top="720" w:right="720" w:bottom="720" w:left="720" w:header="720" w:footer="720" w:gutter="0"/>
          <w:pgNumType w:start="1"/>
          <w:cols w:space="720" w:num="2"/>
          <w:noEndnote/>
          <w:docGrid w:linePitch="299"/>
        </w:sectPr>
      </w:pPr>
    </w:p>
    <w:p w:rsidR="00BC68A7" w:rsidP="00BC68A7" w:rsidRDefault="00BC68A7" w14:paraId="7B390EE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8A7" w:rsidP="00BC68A7" w:rsidRDefault="00BC68A7" w14:paraId="56FDA01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8A7" w:rsidP="00BC68A7" w:rsidRDefault="00BC68A7" w14:paraId="5AF45D7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8A7" w:rsidP="00BC68A7" w:rsidRDefault="00BC68A7" w14:paraId="6BB26B6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8A7" w:rsidP="00BC68A7" w:rsidRDefault="00BC68A7" w14:paraId="36CF521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8A7" w:rsidP="00BC68A7" w:rsidRDefault="00BC68A7" w14:paraId="4A8C358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Pr="00BC68A7" w:rsidR="00BC68A7" w:rsidP="00BC68A7" w:rsidRDefault="00BC68A7" w14:paraId="7FEF918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Pr="00BC68A7" w:rsidR="00BC68A7" w:rsidP="00BC68A7" w:rsidRDefault="00BC68A7" w14:paraId="24AFCFED" w14:textId="7777777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BC68A7">
        <w:rPr>
          <w:rFonts w:ascii="Times New Roman" w:hAnsi="Times New Roman"/>
          <w:b/>
          <w:bCs/>
        </w:rPr>
        <w:t xml:space="preserve">Determine whether each survey question is </w:t>
      </w:r>
      <w:r w:rsidRPr="00BC68A7">
        <w:rPr>
          <w:rFonts w:ascii="Times New Roman" w:hAnsi="Times New Roman"/>
          <w:b/>
          <w:bCs/>
          <w:i/>
          <w:iCs/>
        </w:rPr>
        <w:t xml:space="preserve">biased </w:t>
      </w:r>
      <w:r w:rsidRPr="00BC68A7">
        <w:rPr>
          <w:rFonts w:ascii="Times New Roman" w:hAnsi="Times New Roman"/>
          <w:b/>
          <w:bCs/>
        </w:rPr>
        <w:t xml:space="preserve">or </w:t>
      </w:r>
      <w:r w:rsidRPr="00BC68A7">
        <w:rPr>
          <w:rFonts w:ascii="Times New Roman" w:hAnsi="Times New Roman"/>
          <w:b/>
          <w:bCs/>
          <w:i/>
          <w:iCs/>
        </w:rPr>
        <w:t>unbiased</w:t>
      </w:r>
      <w:r w:rsidRPr="00BC68A7">
        <w:rPr>
          <w:rFonts w:ascii="Times New Roman" w:hAnsi="Times New Roman"/>
          <w:b/>
          <w:bCs/>
        </w:rPr>
        <w:t>. If biased, explain</w:t>
      </w:r>
      <w:r>
        <w:rPr>
          <w:rFonts w:ascii="Times New Roman" w:hAnsi="Times New Roman"/>
          <w:b/>
          <w:bCs/>
        </w:rPr>
        <w:t xml:space="preserve"> </w:t>
      </w:r>
      <w:r w:rsidRPr="00BC68A7">
        <w:rPr>
          <w:rFonts w:ascii="Times New Roman" w:hAnsi="Times New Roman"/>
          <w:b/>
          <w:bCs/>
        </w:rPr>
        <w:t>your reasoning.</w:t>
      </w:r>
    </w:p>
    <w:p w:rsidR="00BC68A7" w:rsidP="00BC68A7" w:rsidRDefault="00BC68A7" w14:paraId="07C87AC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BC68A7" w:rsidSect="0037490D">
          <w:type w:val="continuous"/>
          <w:pgSz w:w="12240" w:h="15660" w:orient="portrait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BC68A7" w:rsidP="3FAAB3AE" w:rsidRDefault="00BC68A7" w14:paraId="311A3F24" w14:textId="6E816C1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C68A7">
        <w:rPr>
          <w:rFonts w:ascii="Times New Roman" w:hAnsi="Times New Roman"/>
          <w:b w:val="1"/>
          <w:bCs w:val="1"/>
        </w:rPr>
        <w:t xml:space="preserve">3. </w:t>
      </w:r>
      <w:r w:rsidRPr="00BC68A7">
        <w:rPr>
          <w:rFonts w:ascii="Times New Roman" w:hAnsi="Times New Roman"/>
        </w:rPr>
        <w:t>W</w:t>
      </w:r>
      <w:r w:rsidRPr="00BC68A7">
        <w:rPr>
          <w:rFonts w:ascii="Times New Roman" w:hAnsi="Times New Roman"/>
        </w:rPr>
        <w:t>hat year do you graduate</w:t>
      </w:r>
      <w:r w:rsidRPr="00BC68A7">
        <w:rPr>
          <w:rFonts w:ascii="Times New Roman" w:hAnsi="Times New Roman"/>
        </w:rPr>
        <w:t>?</w:t>
      </w:r>
    </w:p>
    <w:p w:rsidR="00BC68A7" w:rsidP="00BC68A7" w:rsidRDefault="00BC68A7" w14:paraId="56F519AD" w14:textId="7777777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8A7" w:rsidP="00BC68A7" w:rsidRDefault="00BC68A7" w14:paraId="13E6D446" w14:textId="7777777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8A7" w:rsidP="00BC68A7" w:rsidRDefault="00BC68A7" w14:paraId="196A2D6A" w14:textId="7777777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8A7" w:rsidP="00BC68A7" w:rsidRDefault="00BC68A7" w14:paraId="195D06E3" w14:textId="7777777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8A7" w:rsidP="00BC68A7" w:rsidRDefault="00BC68A7" w14:paraId="20DE01F7" w14:textId="7777777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8A7" w:rsidP="00BC68A7" w:rsidRDefault="00BC68A7" w14:paraId="7FFE2FDA" w14:textId="7777777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Pr="00BC68A7" w:rsidR="00BC68A7" w:rsidP="00BC68A7" w:rsidRDefault="00BC68A7" w14:paraId="557EB734" w14:textId="7777777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Pr="00BC68A7" w:rsidR="00BC68A7" w:rsidP="00BC68A7" w:rsidRDefault="00BC68A7" w14:paraId="79472D37" w14:textId="7777777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C68A7">
        <w:rPr>
          <w:rFonts w:ascii="Times New Roman" w:hAnsi="Times New Roman"/>
          <w:b/>
          <w:bCs/>
        </w:rPr>
        <w:t xml:space="preserve">5. </w:t>
      </w:r>
      <w:r w:rsidRPr="00BC68A7">
        <w:rPr>
          <w:rFonts w:ascii="Times New Roman" w:hAnsi="Times New Roman"/>
        </w:rPr>
        <w:t>Do you agree or disagree with the</w:t>
      </w:r>
      <w:r>
        <w:rPr>
          <w:rFonts w:ascii="Times New Roman" w:hAnsi="Times New Roman"/>
        </w:rPr>
        <w:t xml:space="preserve"> </w:t>
      </w:r>
      <w:r w:rsidRPr="00BC68A7">
        <w:rPr>
          <w:rFonts w:ascii="Times New Roman" w:hAnsi="Times New Roman"/>
        </w:rPr>
        <w:t>following statement?</w:t>
      </w:r>
    </w:p>
    <w:p w:rsidR="00BC68A7" w:rsidP="3FAAB3AE" w:rsidRDefault="00BC68A7" w14:paraId="3A9E8354" w14:textId="6755EE96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C68A7">
        <w:rPr>
          <w:rFonts w:ascii="Times New Roman" w:hAnsi="Times New Roman"/>
        </w:rPr>
        <w:t>Teachers should not be required to not</w:t>
      </w:r>
      <w:r>
        <w:rPr>
          <w:rFonts w:ascii="Times New Roman" w:hAnsi="Times New Roman"/>
        </w:rPr>
        <w:t xml:space="preserve"> </w:t>
      </w:r>
      <w:r w:rsidRPr="00BC68A7">
        <w:rPr>
          <w:rFonts w:ascii="Times New Roman" w:hAnsi="Times New Roman"/>
        </w:rPr>
        <w:t xml:space="preserve">supervise students during </w:t>
      </w:r>
      <w:r w:rsidRPr="00BC68A7">
        <w:rPr>
          <w:rFonts w:ascii="Times New Roman" w:hAnsi="Times New Roman"/>
        </w:rPr>
        <w:t>recess</w:t>
      </w:r>
      <w:r w:rsidRPr="00BC68A7">
        <w:rPr>
          <w:rFonts w:ascii="Times New Roman" w:hAnsi="Times New Roman"/>
        </w:rPr>
        <w:t>.</w:t>
      </w:r>
    </w:p>
    <w:p w:rsidR="00BC68A7" w:rsidP="3FAAB3AE" w:rsidRDefault="00BC68A7" w14:paraId="6E20FA2A" w14:textId="23300C10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 w:rsidRPr="3FAAB3AE" w:rsidR="3FAAB3AE">
        <w:rPr>
          <w:rFonts w:ascii="Times New Roman" w:hAnsi="Times New Roman"/>
          <w:b w:val="1"/>
          <w:bCs w:val="1"/>
        </w:rPr>
        <w:t xml:space="preserve">4. </w:t>
      </w:r>
      <w:r w:rsidRPr="3FAAB3AE" w:rsidR="3FAAB3AE">
        <w:rPr>
          <w:rFonts w:ascii="Times New Roman" w:hAnsi="Times New Roman"/>
        </w:rPr>
        <w:t xml:space="preserve">Do you think teachers should be required to attend all home and away </w:t>
      </w:r>
      <w:r w:rsidRPr="3FAAB3AE" w:rsidR="3FAAB3AE">
        <w:rPr>
          <w:rFonts w:ascii="Times New Roman" w:hAnsi="Times New Roman"/>
        </w:rPr>
        <w:t>soccer</w:t>
      </w:r>
      <w:r w:rsidRPr="3FAAB3AE" w:rsidR="3FAAB3AE">
        <w:rPr>
          <w:rFonts w:ascii="Times New Roman" w:hAnsi="Times New Roman"/>
        </w:rPr>
        <w:t xml:space="preserve"> games?</w:t>
      </w:r>
    </w:p>
    <w:p w:rsidR="00BC68A7" w:rsidP="00BC68A7" w:rsidRDefault="00BC68A7" w14:paraId="022A167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8A7" w:rsidP="00BC68A7" w:rsidRDefault="00BC68A7" w14:paraId="23ADB5B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8A7" w:rsidP="00BC68A7" w:rsidRDefault="00BC68A7" w14:paraId="5A21146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8A7" w:rsidP="00BC68A7" w:rsidRDefault="00BC68A7" w14:paraId="4219C6D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8A7" w:rsidP="00BC68A7" w:rsidRDefault="00BC68A7" w14:paraId="71EDB16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Pr="00BC68A7" w:rsidR="00BC68A7" w:rsidP="00BC68A7" w:rsidRDefault="00BC68A7" w14:paraId="46BC401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8A7" w:rsidP="3FAAB3AE" w:rsidRDefault="00BC68A7" w14:paraId="3EF4AE9E" w14:textId="0D9222FE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 w:rsidRPr="3FAAB3AE" w:rsidR="3FAAB3AE">
        <w:rPr>
          <w:rFonts w:ascii="Times New Roman" w:hAnsi="Times New Roman"/>
          <w:b w:val="1"/>
          <w:bCs w:val="1"/>
        </w:rPr>
        <w:t xml:space="preserve">6. </w:t>
      </w:r>
      <w:r w:rsidRPr="3FAAB3AE" w:rsidR="3FAAB3AE">
        <w:rPr>
          <w:rFonts w:ascii="Times New Roman" w:hAnsi="Times New Roman"/>
        </w:rPr>
        <w:t xml:space="preserve">Most teenagers </w:t>
      </w:r>
      <w:r w:rsidRPr="3FAAB3AE" w:rsidR="3FAAB3AE">
        <w:rPr>
          <w:rFonts w:ascii="Times New Roman" w:hAnsi="Times New Roman"/>
        </w:rPr>
        <w:t>sleep</w:t>
      </w:r>
      <w:r w:rsidRPr="3FAAB3AE" w:rsidR="3FAAB3AE">
        <w:rPr>
          <w:rFonts w:ascii="Times New Roman" w:hAnsi="Times New Roman"/>
        </w:rPr>
        <w:t xml:space="preserve"> during class. Are you one of them?</w:t>
      </w:r>
    </w:p>
    <w:p w:rsidR="00BC68A7" w:rsidP="00BC68A7" w:rsidRDefault="00BC68A7" w14:paraId="4BDBB69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8A7" w:rsidP="00BC68A7" w:rsidRDefault="00BC68A7" w14:paraId="46F7CA5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BC68A7" w:rsidSect="00BC68A7">
          <w:type w:val="continuous"/>
          <w:pgSz w:w="12240" w:h="15660" w:orient="portrait"/>
          <w:pgMar w:top="720" w:right="720" w:bottom="720" w:left="720" w:header="720" w:footer="720" w:gutter="0"/>
          <w:pgNumType w:start="1"/>
          <w:cols w:space="720" w:num="2"/>
          <w:noEndnote/>
          <w:docGrid w:linePitch="299"/>
        </w:sectPr>
      </w:pPr>
    </w:p>
    <w:p w:rsidR="00BC68A7" w:rsidP="00BC68A7" w:rsidRDefault="00BC68A7" w14:paraId="2B1A5A8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8A7" w:rsidP="00BC68A7" w:rsidRDefault="00BC68A7" w14:paraId="2D0EB3B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8A7" w:rsidP="00BC68A7" w:rsidRDefault="00BC68A7" w14:paraId="281278A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68A7" w:rsidP="00BC68A7" w:rsidRDefault="00BC68A7" w14:paraId="67ABAFC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E7321" w:rsidP="00BC68A7" w:rsidRDefault="002E7321" w14:paraId="4084457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Pr="00BC68A7" w:rsidR="00BC68A7" w:rsidP="00BC68A7" w:rsidRDefault="00BC68A7" w14:paraId="2D69684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Pr="00BC68A7" w:rsidR="00BC68A7" w:rsidP="3FAAB3AE" w:rsidRDefault="00BC68A7" w14:paraId="3FD15BC8" w14:textId="70C7E1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C68A7">
        <w:rPr>
          <w:rFonts w:ascii="Times New Roman" w:hAnsi="Times New Roman"/>
          <w:b w:val="1"/>
          <w:bCs w:val="1"/>
        </w:rPr>
        <w:t xml:space="preserve">7. </w:t>
      </w:r>
      <w:r w:rsidRPr="00BC68A7">
        <w:rPr>
          <w:rFonts w:ascii="Times New Roman" w:hAnsi="Times New Roman"/>
        </w:rPr>
        <w:t xml:space="preserve">A research group wants to conduct a </w:t>
      </w:r>
      <w:r w:rsidRPr="00BC68A7">
        <w:rPr>
          <w:rFonts w:ascii="Times New Roman" w:hAnsi="Times New Roman"/>
        </w:rPr>
        <w:t>survey</w:t>
      </w:r>
      <w:r w:rsidRPr="00BC68A7">
        <w:rPr>
          <w:rFonts w:ascii="Times New Roman" w:hAnsi="Times New Roman"/>
        </w:rPr>
        <w:t xml:space="preserve"> to </w:t>
      </w:r>
      <w:r w:rsidRPr="00BC68A7">
        <w:rPr>
          <w:rFonts w:ascii="Times New Roman" w:hAnsi="Times New Roman"/>
        </w:rPr>
        <w:t>discover the effects of energy drinks on freshman</w:t>
      </w:r>
      <w:r w:rsidRPr="00BC68A7">
        <w:rPr>
          <w:rFonts w:ascii="Times New Roman" w:hAnsi="Times New Roman"/>
        </w:rPr>
        <w:t xml:space="preserve">, suggest a population, determine the </w:t>
      </w:r>
      <w:r w:rsidRPr="00BC68A7">
        <w:rPr>
          <w:rFonts w:ascii="Times New Roman" w:hAnsi="Times New Roman"/>
        </w:rPr>
        <w:t>population</w:t>
      </w:r>
      <w:r w:rsidRPr="00BC68A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BC68A7">
        <w:rPr>
          <w:rFonts w:ascii="Times New Roman" w:hAnsi="Times New Roman"/>
        </w:rPr>
        <w:t xml:space="preserve">and </w:t>
      </w:r>
      <w:r w:rsidRPr="00BC68A7">
        <w:rPr>
          <w:rFonts w:ascii="Times New Roman" w:hAnsi="Times New Roman"/>
        </w:rPr>
        <w:t>give an example survey question</w:t>
      </w:r>
      <w:r w:rsidRPr="00BC68A7">
        <w:rPr>
          <w:rFonts w:ascii="Times New Roman" w:hAnsi="Times New Roman"/>
        </w:rPr>
        <w:t>.</w:t>
      </w:r>
    </w:p>
    <w:sectPr w:rsidRPr="00BC68A7" w:rsidR="00BC68A7" w:rsidSect="0037490D">
      <w:type w:val="continuous"/>
      <w:pgSz w:w="12240" w:h="15660" w:orient="portrait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699" w:rsidP="003F4D1C" w:rsidRDefault="00EF1699" w14:paraId="2D8FB4FB" w14:textId="77777777">
      <w:pPr>
        <w:spacing w:after="0" w:line="240" w:lineRule="auto"/>
      </w:pPr>
      <w:r>
        <w:separator/>
      </w:r>
    </w:p>
  </w:endnote>
  <w:endnote w:type="continuationSeparator" w:id="0">
    <w:p w:rsidR="00EF1699" w:rsidP="003F4D1C" w:rsidRDefault="00EF1699" w14:paraId="2291B4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90A12" w:rsidR="005727B9" w:rsidP="00A97FAE" w:rsidRDefault="005727B9" w14:paraId="04E7FB0A" w14:textId="77777777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31C8A" w:rsidR="005727B9" w:rsidP="00BC68A7" w:rsidRDefault="005727B9" w14:paraId="6C55F3D4" w14:textId="77777777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831C8A">
      <w:rPr>
        <w:rFonts w:ascii="Arial" w:hAnsi="Arial" w:cs="Arial"/>
        <w:sz w:val="18"/>
        <w:szCs w:val="18"/>
      </w:rPr>
      <w:tab/>
    </w:r>
    <w:r w:rsidR="00BC68A7">
      <w:rPr>
        <w:rFonts w:ascii="Arial" w:hAnsi="Arial" w:cs="Arial"/>
        <w:b/>
        <w:sz w:val="24"/>
        <w:szCs w:val="24"/>
      </w:rPr>
      <w:t>8</w:t>
    </w:r>
    <w:r w:rsidR="00BC68A7">
      <w:rPr>
        <w:rFonts w:ascii="Arial" w:hAnsi="Arial" w:cs="Arial"/>
        <w:b/>
        <w:bCs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90A12" w:rsidR="005727B9" w:rsidP="00B90A12" w:rsidRDefault="005727B9" w14:paraId="680754DF" w14:textId="77777777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699" w:rsidP="003F4D1C" w:rsidRDefault="00EF1699" w14:paraId="5DBADD26" w14:textId="77777777">
      <w:pPr>
        <w:spacing w:after="0" w:line="240" w:lineRule="auto"/>
      </w:pPr>
      <w:r>
        <w:separator/>
      </w:r>
    </w:p>
  </w:footnote>
  <w:footnote w:type="continuationSeparator" w:id="0">
    <w:p w:rsidR="00EF1699" w:rsidP="003F4D1C" w:rsidRDefault="00EF1699" w14:paraId="22D75EE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269FF" w:rsidR="005727B9" w:rsidP="008269FF" w:rsidRDefault="005727B9" w14:paraId="4FF38CE4" w14:textId="77777777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</w:r>
    <w:r>
      <w:rPr>
        <w:rFonts w:ascii="Arial" w:hAnsi="Arial" w:cs="Arial"/>
        <w:color w:val="363435"/>
        <w:sz w:val="18"/>
        <w:szCs w:val="18"/>
      </w:rPr>
      <w:t xml:space="preserve"> DATE</w:t>
    </w:r>
    <w:r>
      <w:rPr>
        <w:rFonts w:ascii="Arial" w:hAnsi="Arial" w:cs="Arial"/>
        <w:color w:val="363435"/>
        <w:sz w:val="18"/>
        <w:szCs w:val="18"/>
      </w:rPr>
      <w:tab/>
    </w:r>
    <w:r>
      <w:rPr>
        <w:rFonts w:ascii="Arial" w:hAnsi="Arial" w:cs="Arial"/>
        <w:color w:val="363435"/>
        <w:sz w:val="18"/>
        <w:szCs w:val="18"/>
      </w:rPr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F4D1C" w:rsidR="005727B9" w:rsidP="003F4D1C" w:rsidRDefault="005727B9" w14:paraId="00677AC7" w14:textId="77777777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</w:r>
    <w:r>
      <w:rPr>
        <w:rFonts w:ascii="Arial" w:hAnsi="Arial" w:cs="Arial"/>
        <w:color w:val="363435"/>
        <w:sz w:val="18"/>
        <w:szCs w:val="18"/>
      </w:rPr>
      <w:t xml:space="preserve"> DATE</w:t>
    </w:r>
    <w:r>
      <w:rPr>
        <w:rFonts w:ascii="Arial" w:hAnsi="Arial" w:cs="Arial"/>
        <w:color w:val="363435"/>
        <w:sz w:val="18"/>
        <w:szCs w:val="18"/>
      </w:rPr>
      <w:tab/>
    </w:r>
    <w:r>
      <w:rPr>
        <w:rFonts w:ascii="Arial" w:hAnsi="Arial" w:cs="Arial"/>
        <w:color w:val="363435"/>
        <w:sz w:val="18"/>
        <w:szCs w:val="18"/>
      </w:rPr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90A12" w:rsidR="005727B9" w:rsidP="00B90A12" w:rsidRDefault="005727B9" w14:paraId="6C29C3C0" w14:textId="77777777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</w:r>
    <w:r>
      <w:rPr>
        <w:rFonts w:ascii="Arial" w:hAnsi="Arial" w:cs="Arial"/>
        <w:color w:val="363435"/>
        <w:sz w:val="18"/>
        <w:szCs w:val="18"/>
      </w:rPr>
      <w:t xml:space="preserve"> DATE</w:t>
    </w:r>
    <w:r>
      <w:rPr>
        <w:rFonts w:ascii="Arial" w:hAnsi="Arial" w:cs="Arial"/>
        <w:color w:val="363435"/>
        <w:sz w:val="18"/>
        <w:szCs w:val="18"/>
      </w:rPr>
      <w:tab/>
    </w:r>
    <w:r>
      <w:rPr>
        <w:rFonts w:ascii="Arial" w:hAnsi="Arial" w:cs="Arial"/>
        <w:color w:val="363435"/>
        <w:sz w:val="18"/>
        <w:szCs w:val="18"/>
      </w:rPr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hint="default" w:ascii="HelveticaLTStd-BoldObl" w:hAnsi="HelveticaLTStd-BoldObl" w:cs="HelveticaLTStd-BoldObl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hint="default" w:ascii="HelveticaLTStd-BoldObl" w:hAnsi="HelveticaLTStd-BoldObl" w:cs="HelveticaLTStd-BoldObl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hint="default" w:ascii="Times New Roman" w:hAnsi="Times New Roman" w:cs="Times New Roman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hint="default" w:ascii="NewCenturySchlbkLTStd-Bd" w:hAnsi="NewCenturySchlbkLTStd-Bd" w:cs="NewCenturySchlbkLTStd-Bd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hint="default" w:ascii="HelveticaLTStd-BoldObl" w:hAnsi="HelveticaLTStd-BoldObl" w:cs="HelveticaLTStd-BoldObl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hint="default" w:ascii="HelveticaLTStd-BoldObl" w:hAnsi="HelveticaLTStd-BoldObl" w:cs="HelveticaLTStd-BoldObl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wN7G0NDC0MDIysjBQ0lEKTi0uzszPAykwrAUA4xRGjCwAAAA="/>
  </w:docVars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639AA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27C23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E732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047A6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4F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D42F6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4B03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9F27AB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53B70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68A7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DE3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064E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699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  <w:rsid w:val="3FAAB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4624B"/>
  <w15:docId w15:val="{318E5B0C-B6FE-47B0-87AD-30398656F5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1F4D9E49F8E4CA71A54B1BC7349B1" ma:contentTypeVersion="13" ma:contentTypeDescription="Create a new document." ma:contentTypeScope="" ma:versionID="5f2a2de52aae2dd656f69c8b6ac106c1">
  <xsd:schema xmlns:xsd="http://www.w3.org/2001/XMLSchema" xmlns:xs="http://www.w3.org/2001/XMLSchema" xmlns:p="http://schemas.microsoft.com/office/2006/metadata/properties" xmlns:ns3="383e3cb0-0ae7-4b2d-9f23-7df899361f82" xmlns:ns4="70aa85d1-089b-4440-8ce4-2d0fec1a4215" targetNamespace="http://schemas.microsoft.com/office/2006/metadata/properties" ma:root="true" ma:fieldsID="0842f625a1a68ed7dfe0337266166d8b" ns3:_="" ns4:_="">
    <xsd:import namespace="383e3cb0-0ae7-4b2d-9f23-7df899361f82"/>
    <xsd:import namespace="70aa85d1-089b-4440-8ce4-2d0fec1a42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e3cb0-0ae7-4b2d-9f23-7df899361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a85d1-089b-4440-8ce4-2d0fec1a4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9B89-4A40-4B41-9B2C-69A5D59CF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e3cb0-0ae7-4b2d-9f23-7df899361f82"/>
    <ds:schemaRef ds:uri="70aa85d1-089b-4440-8ce4-2d0fec1a4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FBBAA-44FC-48D9-B0A6-EDF76040B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83F45-E96B-4414-A455-3FB6F4D2E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D82175-2064-470E-B71C-A60DC781B3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69_186_CC_A_RSPC1_C12_662330.indd</dc:title>
  <dc:creator>s-82</dc:creator>
  <dc:description>DocumentCreationInfo</dc:description>
  <lastModifiedBy>Marissa L Kalina</lastModifiedBy>
  <revision>3</revision>
  <dcterms:created xsi:type="dcterms:W3CDTF">2019-09-04T12:50:00.0000000Z</dcterms:created>
  <dcterms:modified xsi:type="dcterms:W3CDTF">2019-09-04T15:47:11.26214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1F4D9E49F8E4CA71A54B1BC7349B1</vt:lpwstr>
  </property>
</Properties>
</file>